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B66BAA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0</w:t>
            </w:r>
            <w:r w:rsidR="00B66BAA">
              <w:rPr>
                <w:color w:val="000000"/>
                <w:sz w:val="28"/>
                <w:szCs w:val="28"/>
                <w:lang w:val="uk-UA"/>
              </w:rPr>
              <w:t>8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B66BAA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B66BAA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B66BAA" w:rsidRDefault="00B66BAA" w:rsidP="00B66BAA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B66BAA" w:rsidRDefault="00B66BAA" w:rsidP="00B66BAA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B66BAA" w:rsidRDefault="00B66BAA" w:rsidP="00B66BA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B66BAA" w:rsidRDefault="00B66BAA" w:rsidP="00B66BA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66BAA" w:rsidRDefault="00B66BAA" w:rsidP="00B66BAA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квітня 2026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B66BAA" w:rsidRDefault="00B66BAA" w:rsidP="00B66BAA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6BAA" w:rsidRDefault="00B66BAA" w:rsidP="00B66BAA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B66BAA" w:rsidRDefault="00B66BAA" w:rsidP="00B66BAA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66BAA" w:rsidRPr="00B66BAA" w:rsidRDefault="00B66BAA" w:rsidP="00B66BAA">
      <w:pPr>
        <w:pStyle w:val="af1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B66BAA">
        <w:rPr>
          <w:sz w:val="28"/>
          <w:szCs w:val="28"/>
        </w:rPr>
        <w:t>заступника селищного голови</w:t>
      </w:r>
      <w:proofErr w:type="gramStart"/>
      <w:r w:rsidRPr="00B66BAA">
        <w:rPr>
          <w:sz w:val="28"/>
          <w:szCs w:val="28"/>
        </w:rPr>
        <w:t xml:space="preserve"> </w:t>
      </w:r>
      <w:proofErr w:type="spellStart"/>
      <w:r w:rsidRPr="00B66BAA">
        <w:rPr>
          <w:sz w:val="28"/>
          <w:szCs w:val="28"/>
        </w:rPr>
        <w:t>В</w:t>
      </w:r>
      <w:proofErr w:type="gramEnd"/>
      <w:r w:rsidRPr="00B66BAA">
        <w:rPr>
          <w:sz w:val="28"/>
          <w:szCs w:val="28"/>
        </w:rPr>
        <w:t>італія</w:t>
      </w:r>
      <w:proofErr w:type="spellEnd"/>
      <w:r w:rsidRPr="00B66BAA">
        <w:rPr>
          <w:sz w:val="28"/>
          <w:szCs w:val="28"/>
        </w:rPr>
        <w:t xml:space="preserve"> ЖЕЛІБУ. </w:t>
      </w:r>
    </w:p>
    <w:p w:rsidR="00601487" w:rsidRPr="00B66BAA" w:rsidRDefault="00601487" w:rsidP="00601487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:rsidR="00601487" w:rsidRPr="00601487" w:rsidRDefault="00601487" w:rsidP="00601487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RPr="00601487" w:rsidTr="00643B47">
        <w:tc>
          <w:tcPr>
            <w:tcW w:w="4786" w:type="dxa"/>
          </w:tcPr>
          <w:p w:rsidR="00643B47" w:rsidRPr="00601487" w:rsidRDefault="00643B47" w:rsidP="0060148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1E38AA" w:rsidRPr="00601487" w:rsidRDefault="00643B47" w:rsidP="001E38AA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 w:rsidRPr="00601487"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0A268F" w:rsidRPr="00601487" w:rsidRDefault="000A268F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sectPr w:rsidR="000A268F" w:rsidRPr="00601487" w:rsidSect="00B0182B"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02" w:rsidRDefault="00AA5602" w:rsidP="00C9463F">
      <w:r>
        <w:separator/>
      </w:r>
    </w:p>
  </w:endnote>
  <w:endnote w:type="continuationSeparator" w:id="0">
    <w:p w:rsidR="00AA5602" w:rsidRDefault="00AA560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02" w:rsidRDefault="00AA5602" w:rsidP="00C9463F">
      <w:r>
        <w:separator/>
      </w:r>
    </w:p>
  </w:footnote>
  <w:footnote w:type="continuationSeparator" w:id="0">
    <w:p w:rsidR="00AA5602" w:rsidRDefault="00AA5602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5F50-BCF5-45F8-A056-EF4A58B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06:00Z</cp:lastPrinted>
  <dcterms:created xsi:type="dcterms:W3CDTF">2026-04-08T12:55:00Z</dcterms:created>
  <dcterms:modified xsi:type="dcterms:W3CDTF">2026-04-08T12:55:00Z</dcterms:modified>
</cp:coreProperties>
</file>